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B2" w:rsidRDefault="007A4FB2" w:rsidP="000B5CF7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FB2">
        <w:rPr>
          <w:rFonts w:ascii="Times New Roman" w:hAnsi="Times New Roman" w:cs="Times New Roman"/>
          <w:sz w:val="28"/>
          <w:szCs w:val="28"/>
        </w:rPr>
        <w:t>ГРАФИК РАБОТЫ ШКОЛЫ ВЫХОДНОГО ДНЯ</w:t>
      </w:r>
      <w:r w:rsidR="0098622A">
        <w:rPr>
          <w:rFonts w:ascii="Times New Roman" w:hAnsi="Times New Roman" w:cs="Times New Roman"/>
          <w:sz w:val="28"/>
          <w:szCs w:val="28"/>
        </w:rPr>
        <w:t xml:space="preserve"> (кафедра теории и практики перевода)</w:t>
      </w:r>
    </w:p>
    <w:p w:rsidR="00AF5D96" w:rsidRDefault="00F12A35" w:rsidP="000B5CF7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</w:t>
      </w:r>
      <w:r w:rsidR="00AF5D96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670"/>
        <w:gridCol w:w="6583"/>
        <w:gridCol w:w="2656"/>
      </w:tblGrid>
      <w:tr w:rsidR="007A4FB2" w:rsidRPr="000B5CF7" w:rsidTr="000B5CF7">
        <w:trPr>
          <w:trHeight w:val="74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CF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3" w:type="dxa"/>
          </w:tcPr>
          <w:p w:rsidR="007A4FB2" w:rsidRPr="000B5CF7" w:rsidRDefault="00601461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  <w:r w:rsidR="0077597B" w:rsidRPr="000B5CF7">
              <w:rPr>
                <w:rFonts w:ascii="Times New Roman" w:hAnsi="Times New Roman" w:cs="Times New Roman"/>
                <w:sz w:val="28"/>
                <w:szCs w:val="28"/>
              </w:rPr>
              <w:t>. Тренируемые виды речевой деятельности</w:t>
            </w:r>
          </w:p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</w:tr>
      <w:tr w:rsidR="00A46D80" w:rsidRPr="000B5CF7" w:rsidTr="00211E3E">
        <w:trPr>
          <w:trHeight w:val="767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3" w:type="dxa"/>
          </w:tcPr>
          <w:p w:rsidR="00A46D80" w:rsidRPr="00D467E4" w:rsidRDefault="00A46D80" w:rsidP="00A46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4C">
              <w:rPr>
                <w:rFonts w:ascii="Times New Roman" w:hAnsi="Times New Roman" w:cs="Times New Roman"/>
                <w:sz w:val="28"/>
                <w:szCs w:val="28"/>
              </w:rPr>
              <w:t>Английский разговорны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М.</w:t>
            </w:r>
          </w:p>
        </w:tc>
      </w:tr>
      <w:tr w:rsidR="00A46D80" w:rsidRPr="000B5CF7" w:rsidTr="00211E3E">
        <w:trPr>
          <w:trHeight w:val="98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5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М.</w:t>
            </w:r>
          </w:p>
        </w:tc>
      </w:tr>
      <w:tr w:rsidR="00A46D80" w:rsidRPr="000B5CF7" w:rsidTr="00211E3E">
        <w:trPr>
          <w:trHeight w:val="76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1100" w:rsidRPr="00BB1100">
              <w:rPr>
                <w:rFonts w:ascii="Times New Roman" w:hAnsi="Times New Roman" w:cs="Times New Roman"/>
                <w:sz w:val="28"/>
                <w:szCs w:val="28"/>
              </w:rPr>
              <w:t>Слушаем но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5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шина О.В.</w:t>
            </w:r>
          </w:p>
        </w:tc>
      </w:tr>
      <w:tr w:rsidR="00A46D80" w:rsidRPr="000B5CF7" w:rsidTr="00211E3E">
        <w:trPr>
          <w:trHeight w:val="76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 w:rsidRPr="007A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 и его влияние на нашу жизнь</w:t>
            </w:r>
            <w:r w:rsidRPr="007A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5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6633BC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Мечты, цели, мотивация</w:t>
            </w:r>
            <w:r w:rsidRPr="00713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5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5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 w:rsidRPr="007A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7AFE" w:rsidRPr="00D27AFE">
              <w:rPr>
                <w:rFonts w:ascii="Times New Roman" w:hAnsi="Times New Roman" w:cs="Times New Roman"/>
                <w:sz w:val="28"/>
                <w:szCs w:val="28"/>
              </w:rPr>
              <w:t>Социальные сети в нашей жизни</w:t>
            </w:r>
            <w:r w:rsidRPr="007A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>Английский разговорный клуб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1100" w:rsidRPr="00BB1100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Pr="00BB1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2.25 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шина О.В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bookmarkStart w:id="0" w:name="_GoBack"/>
            <w:r w:rsidRPr="00FF22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2FC" w:rsidRPr="00FF22FC">
              <w:rPr>
                <w:rFonts w:ascii="Times New Roman" w:hAnsi="Times New Roman" w:cs="Times New Roman"/>
                <w:sz w:val="28"/>
                <w:szCs w:val="28"/>
              </w:rPr>
              <w:t>Здоровье. Здоровый образ жизни</w:t>
            </w:r>
            <w:r w:rsidRPr="00FF2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5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джанян С.Ф.</w:t>
            </w:r>
          </w:p>
        </w:tc>
      </w:tr>
      <w:tr w:rsidR="00A46D80" w:rsidRPr="000B5CF7" w:rsidTr="00211E3E">
        <w:trPr>
          <w:trHeight w:val="742"/>
        </w:trPr>
        <w:tc>
          <w:tcPr>
            <w:tcW w:w="670" w:type="dxa"/>
          </w:tcPr>
          <w:p w:rsidR="00A46D80" w:rsidRPr="000B5CF7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A46D80" w:rsidRDefault="00A46D80" w:rsidP="00A46D80">
            <w:r w:rsidRPr="00A85DD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разговорный клуб: </w:t>
            </w:r>
            <w:r w:rsidRPr="000550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  <w:r w:rsidRPr="000550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2.25 </w:t>
            </w:r>
          </w:p>
          <w:p w:rsidR="00A46D80" w:rsidRP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0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:rsidR="00A46D80" w:rsidRDefault="00A46D80" w:rsidP="00A4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</w:tr>
    </w:tbl>
    <w:p w:rsidR="00012D73" w:rsidRPr="000B5CF7" w:rsidRDefault="00012D73" w:rsidP="000B5CF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5C6" w:rsidRPr="000B5CF7" w:rsidRDefault="002735C6" w:rsidP="000B5CF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F7">
        <w:rPr>
          <w:rFonts w:ascii="Times New Roman" w:hAnsi="Times New Roman" w:cs="Times New Roman"/>
          <w:sz w:val="28"/>
          <w:szCs w:val="28"/>
        </w:rPr>
        <w:t>Декан факультета РГФ                                                                   Н.Б. Шершнева</w:t>
      </w:r>
    </w:p>
    <w:sectPr w:rsidR="002735C6" w:rsidRPr="000B5CF7" w:rsidSect="0090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B2"/>
    <w:rsid w:val="00005CA9"/>
    <w:rsid w:val="00006D83"/>
    <w:rsid w:val="00012D73"/>
    <w:rsid w:val="000248CE"/>
    <w:rsid w:val="00052714"/>
    <w:rsid w:val="00055023"/>
    <w:rsid w:val="00087330"/>
    <w:rsid w:val="000A3CB2"/>
    <w:rsid w:val="000B5CF7"/>
    <w:rsid w:val="000B7D27"/>
    <w:rsid w:val="000E2D97"/>
    <w:rsid w:val="0012547E"/>
    <w:rsid w:val="00196C97"/>
    <w:rsid w:val="00211BBA"/>
    <w:rsid w:val="00246575"/>
    <w:rsid w:val="00265713"/>
    <w:rsid w:val="00266914"/>
    <w:rsid w:val="002735C6"/>
    <w:rsid w:val="00296BA6"/>
    <w:rsid w:val="002C33CD"/>
    <w:rsid w:val="002D0F1D"/>
    <w:rsid w:val="002E140B"/>
    <w:rsid w:val="00305665"/>
    <w:rsid w:val="00321981"/>
    <w:rsid w:val="0032758B"/>
    <w:rsid w:val="003671A0"/>
    <w:rsid w:val="00384257"/>
    <w:rsid w:val="003B40AC"/>
    <w:rsid w:val="003B4FFF"/>
    <w:rsid w:val="003E3CFC"/>
    <w:rsid w:val="00401932"/>
    <w:rsid w:val="00406497"/>
    <w:rsid w:val="00425844"/>
    <w:rsid w:val="004340F6"/>
    <w:rsid w:val="00442DE3"/>
    <w:rsid w:val="0045376F"/>
    <w:rsid w:val="004649B6"/>
    <w:rsid w:val="00480679"/>
    <w:rsid w:val="00484796"/>
    <w:rsid w:val="00490C3F"/>
    <w:rsid w:val="004948DD"/>
    <w:rsid w:val="004A1574"/>
    <w:rsid w:val="004A7428"/>
    <w:rsid w:val="004B688B"/>
    <w:rsid w:val="00516BB9"/>
    <w:rsid w:val="00540363"/>
    <w:rsid w:val="00550C30"/>
    <w:rsid w:val="00570196"/>
    <w:rsid w:val="005A24CC"/>
    <w:rsid w:val="005B3C3B"/>
    <w:rsid w:val="005C1E1A"/>
    <w:rsid w:val="00601461"/>
    <w:rsid w:val="006633BC"/>
    <w:rsid w:val="00682D78"/>
    <w:rsid w:val="006E255C"/>
    <w:rsid w:val="006F0BF7"/>
    <w:rsid w:val="00703F95"/>
    <w:rsid w:val="00713202"/>
    <w:rsid w:val="00733041"/>
    <w:rsid w:val="00741E78"/>
    <w:rsid w:val="00754443"/>
    <w:rsid w:val="00771970"/>
    <w:rsid w:val="0077597B"/>
    <w:rsid w:val="00786753"/>
    <w:rsid w:val="007A4FB2"/>
    <w:rsid w:val="007A65B5"/>
    <w:rsid w:val="007B445E"/>
    <w:rsid w:val="007D160F"/>
    <w:rsid w:val="00806DD3"/>
    <w:rsid w:val="00810EE6"/>
    <w:rsid w:val="00857109"/>
    <w:rsid w:val="008C1168"/>
    <w:rsid w:val="0090097B"/>
    <w:rsid w:val="00904932"/>
    <w:rsid w:val="00915BCB"/>
    <w:rsid w:val="00917E49"/>
    <w:rsid w:val="00931E5F"/>
    <w:rsid w:val="00950DE9"/>
    <w:rsid w:val="00983051"/>
    <w:rsid w:val="00983F1B"/>
    <w:rsid w:val="009857FC"/>
    <w:rsid w:val="0098622A"/>
    <w:rsid w:val="00986A00"/>
    <w:rsid w:val="00990ACE"/>
    <w:rsid w:val="00994E84"/>
    <w:rsid w:val="009B44DF"/>
    <w:rsid w:val="009C1355"/>
    <w:rsid w:val="009E47F7"/>
    <w:rsid w:val="00A071C1"/>
    <w:rsid w:val="00A46D80"/>
    <w:rsid w:val="00AB2CC8"/>
    <w:rsid w:val="00AB319C"/>
    <w:rsid w:val="00AD6C5C"/>
    <w:rsid w:val="00AF5D96"/>
    <w:rsid w:val="00B05F24"/>
    <w:rsid w:val="00B24C80"/>
    <w:rsid w:val="00B87D66"/>
    <w:rsid w:val="00B96846"/>
    <w:rsid w:val="00BA368D"/>
    <w:rsid w:val="00BB1100"/>
    <w:rsid w:val="00BC772A"/>
    <w:rsid w:val="00C2308B"/>
    <w:rsid w:val="00C37315"/>
    <w:rsid w:val="00C61249"/>
    <w:rsid w:val="00C91D71"/>
    <w:rsid w:val="00CB2061"/>
    <w:rsid w:val="00D029B4"/>
    <w:rsid w:val="00D27AFE"/>
    <w:rsid w:val="00D31D6A"/>
    <w:rsid w:val="00D467E4"/>
    <w:rsid w:val="00D63629"/>
    <w:rsid w:val="00DB2D23"/>
    <w:rsid w:val="00DB5386"/>
    <w:rsid w:val="00DD4997"/>
    <w:rsid w:val="00DD4BFF"/>
    <w:rsid w:val="00DE1B2E"/>
    <w:rsid w:val="00DF0275"/>
    <w:rsid w:val="00DF5095"/>
    <w:rsid w:val="00E0485B"/>
    <w:rsid w:val="00E109F8"/>
    <w:rsid w:val="00E13C5C"/>
    <w:rsid w:val="00E250EC"/>
    <w:rsid w:val="00E2649C"/>
    <w:rsid w:val="00E51053"/>
    <w:rsid w:val="00E51566"/>
    <w:rsid w:val="00E51F33"/>
    <w:rsid w:val="00E7479E"/>
    <w:rsid w:val="00E761B5"/>
    <w:rsid w:val="00E941FE"/>
    <w:rsid w:val="00EF6B22"/>
    <w:rsid w:val="00F12A35"/>
    <w:rsid w:val="00F238C3"/>
    <w:rsid w:val="00F24D04"/>
    <w:rsid w:val="00F320F3"/>
    <w:rsid w:val="00F34328"/>
    <w:rsid w:val="00F55F54"/>
    <w:rsid w:val="00F773AE"/>
    <w:rsid w:val="00FB3EF5"/>
    <w:rsid w:val="00FE463B"/>
    <w:rsid w:val="00FE4ACD"/>
    <w:rsid w:val="00FE60E1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EDAB"/>
  <w15:docId w15:val="{DF6287E7-518F-4ECD-8E6D-16AA49D2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E0D4-2DE5-4980-8923-C2890E2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</dc:creator>
  <cp:keywords/>
  <dc:description/>
  <cp:lastModifiedBy>Ольга Андреевна Слесаренко</cp:lastModifiedBy>
  <cp:revision>166</cp:revision>
  <cp:lastPrinted>2020-11-13T08:17:00Z</cp:lastPrinted>
  <dcterms:created xsi:type="dcterms:W3CDTF">2020-11-08T09:58:00Z</dcterms:created>
  <dcterms:modified xsi:type="dcterms:W3CDTF">2025-09-04T15:45:00Z</dcterms:modified>
</cp:coreProperties>
</file>